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93" w:rsidRPr="00FA3D18" w:rsidRDefault="00AC6B93" w:rsidP="00AC6B93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b/>
          <w:bCs/>
          <w:color w:val="000000"/>
          <w:spacing w:val="-8"/>
        </w:rPr>
        <w:t>ФЦГиЭ</w:t>
      </w:r>
      <w:proofErr w:type="spellEnd"/>
      <w:r w:rsidRPr="00FA3D18">
        <w:rPr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b/>
          <w:bCs/>
          <w:color w:val="000000"/>
          <w:spacing w:val="-8"/>
        </w:rPr>
        <w:t>)</w:t>
      </w:r>
    </w:p>
    <w:p w:rsidR="00AC6B93" w:rsidRDefault="00AC6B93" w:rsidP="00AC6B93">
      <w:pPr>
        <w:ind w:left="-426"/>
        <w:jc w:val="center"/>
        <w:outlineLvl w:val="0"/>
        <w:rPr>
          <w:b/>
          <w:iCs/>
          <w:sz w:val="28"/>
          <w:szCs w:val="28"/>
        </w:rPr>
      </w:pPr>
    </w:p>
    <w:p w:rsidR="005A67B4" w:rsidRDefault="005A67B4" w:rsidP="005A67B4">
      <w:pPr>
        <w:spacing w:after="120"/>
        <w:ind w:left="-425"/>
        <w:jc w:val="center"/>
        <w:outlineLvl w:val="0"/>
        <w:rPr>
          <w:rFonts w:cstheme="minorBidi"/>
          <w:b/>
          <w:iCs/>
          <w:sz w:val="28"/>
        </w:rPr>
      </w:pPr>
      <w:r>
        <w:rPr>
          <w:b/>
          <w:iCs/>
          <w:sz w:val="28"/>
        </w:rPr>
        <w:t>Учебный план</w:t>
      </w:r>
    </w:p>
    <w:p w:rsidR="005A67B4" w:rsidRPr="005C0E6D" w:rsidRDefault="005A67B4" w:rsidP="005A67B4">
      <w:pPr>
        <w:pBdr>
          <w:bottom w:val="single" w:sz="4" w:space="1" w:color="auto"/>
        </w:pBdr>
        <w:shd w:val="clear" w:color="auto" w:fill="FFFFFF"/>
        <w:jc w:val="center"/>
        <w:rPr>
          <w:rFonts w:eastAsiaTheme="minorEastAsia"/>
          <w:bCs/>
          <w:spacing w:val="-8"/>
          <w:sz w:val="26"/>
          <w:szCs w:val="26"/>
          <w:lang w:eastAsia="ru-RU"/>
        </w:rPr>
      </w:pPr>
      <w:r w:rsidRPr="005C0E6D">
        <w:rPr>
          <w:rFonts w:eastAsiaTheme="minorEastAsia"/>
          <w:b/>
          <w:bCs/>
          <w:spacing w:val="-8"/>
          <w:sz w:val="26"/>
          <w:szCs w:val="26"/>
          <w:lang w:eastAsia="ru-RU"/>
        </w:rPr>
        <w:t xml:space="preserve"> </w:t>
      </w:r>
      <w:r w:rsidRPr="005C0E6D">
        <w:rPr>
          <w:rFonts w:eastAsiaTheme="minorEastAsia"/>
          <w:bCs/>
          <w:spacing w:val="-8"/>
          <w:sz w:val="26"/>
          <w:szCs w:val="26"/>
          <w:lang w:eastAsia="ru-RU"/>
        </w:rPr>
        <w:t>«Организация и проведение санитарно-эпидемиологических экспертиз безопасности объектов, факторов, оценок результатов исследований, измерений, обследований»</w:t>
      </w:r>
    </w:p>
    <w:p w:rsidR="005A67B4" w:rsidRDefault="005A67B4" w:rsidP="005A67B4">
      <w:pPr>
        <w:jc w:val="center"/>
        <w:rPr>
          <w:bCs/>
          <w:color w:val="000000"/>
        </w:rPr>
      </w:pPr>
      <w:r>
        <w:rPr>
          <w:bCs/>
          <w:color w:val="000000"/>
        </w:rPr>
        <w:t>наименование дополнительной профессиональной программы повышения квалификации</w:t>
      </w:r>
    </w:p>
    <w:p w:rsidR="005A67B4" w:rsidRDefault="005A67B4" w:rsidP="005A67B4">
      <w:pPr>
        <w:shd w:val="clear" w:color="auto" w:fill="FFFFFF"/>
        <w:jc w:val="center"/>
        <w:rPr>
          <w:rFonts w:eastAsiaTheme="minorEastAsia"/>
          <w:b/>
          <w:bCs/>
          <w:spacing w:val="-8"/>
          <w:sz w:val="26"/>
          <w:szCs w:val="26"/>
          <w:lang w:eastAsia="ru-RU"/>
        </w:rPr>
      </w:pPr>
    </w:p>
    <w:p w:rsidR="005A67B4" w:rsidRDefault="005A67B4" w:rsidP="005A67B4">
      <w:pPr>
        <w:ind w:left="-567" w:righ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ь:</w:t>
      </w:r>
      <w:r>
        <w:rPr>
          <w:sz w:val="26"/>
          <w:szCs w:val="26"/>
        </w:rPr>
        <w:t xml:space="preserve"> повышение квалификации специалистов, получение знаний и навыков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</w:t>
      </w:r>
      <w:r w:rsidR="00E54DCA">
        <w:rPr>
          <w:sz w:val="26"/>
          <w:szCs w:val="26"/>
        </w:rPr>
        <w:t>.</w:t>
      </w:r>
    </w:p>
    <w:p w:rsidR="005A67B4" w:rsidRDefault="005A67B4" w:rsidP="005A67B4">
      <w:pPr>
        <w:ind w:left="-567" w:righ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руководители и специалисты с высшим профессиональным образованием, осуществляющие деятельность в сфере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.</w:t>
      </w:r>
    </w:p>
    <w:p w:rsidR="005A67B4" w:rsidRDefault="005A67B4" w:rsidP="005A67B4">
      <w:pPr>
        <w:ind w:left="-567" w:righ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 обучения:</w:t>
      </w:r>
      <w:r>
        <w:rPr>
          <w:sz w:val="26"/>
          <w:szCs w:val="26"/>
        </w:rPr>
        <w:t xml:space="preserve"> 72 академических часа (40 академических часов с отрывом от работы, 32 без отрыва от работы)</w:t>
      </w:r>
    </w:p>
    <w:p w:rsidR="005A67B4" w:rsidRDefault="005A67B4" w:rsidP="005A67B4">
      <w:pPr>
        <w:ind w:left="-567"/>
        <w:jc w:val="both"/>
        <w:rPr>
          <w:sz w:val="26"/>
          <w:szCs w:val="26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992"/>
        <w:gridCol w:w="992"/>
        <w:gridCol w:w="1134"/>
        <w:gridCol w:w="1134"/>
      </w:tblGrid>
      <w:tr w:rsidR="005A67B4" w:rsidTr="00687C85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Наименование тем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Количество часов при обуче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Форма контроля</w:t>
            </w:r>
          </w:p>
        </w:tc>
      </w:tr>
      <w:tr w:rsidR="005A67B4" w:rsidTr="00687C85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Pr="005C0E6D" w:rsidRDefault="005A67B4" w:rsidP="00687C85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5C0E6D">
              <w:rPr>
                <w:sz w:val="22"/>
              </w:rPr>
              <w:t>Самостоятельное освое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rPr>
                <w:lang w:eastAsia="en-US"/>
              </w:rPr>
            </w:pPr>
          </w:p>
        </w:tc>
      </w:tr>
      <w:tr w:rsidR="005A67B4" w:rsidTr="00687C85">
        <w:trPr>
          <w:trHeight w:val="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5A67B4" w:rsidTr="00687C85">
        <w:trPr>
          <w:trHeight w:val="8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>
              <w:rPr>
                <w:rFonts w:eastAsiaTheme="minorEastAsia" w:cstheme="minorBidi"/>
                <w:color w:val="000000"/>
                <w:spacing w:val="-5"/>
                <w:lang w:eastAsia="ru-RU"/>
              </w:rPr>
              <w:t>Изучение нормативно-правовых документов и информационно-методических матери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68010C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8010C">
              <w:rPr>
                <w:sz w:val="22"/>
                <w:szCs w:val="22"/>
              </w:rPr>
              <w:t>Входной  контроль</w:t>
            </w:r>
          </w:p>
        </w:tc>
      </w:tr>
      <w:tr w:rsidR="005A67B4" w:rsidTr="00687C85">
        <w:trPr>
          <w:trHeight w:val="8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8D3254" w:rsidRDefault="005A67B4" w:rsidP="00687C85">
            <w:pPr>
              <w:jc w:val="both"/>
              <w:rPr>
                <w:bCs/>
              </w:rPr>
            </w:pPr>
            <w:r w:rsidRPr="008D3254">
              <w:rPr>
                <w:bCs/>
              </w:rPr>
              <w:t>Организация работы органа инспекции по принципу «Одного окна» с учетом требований ГОСТ ИС</w:t>
            </w:r>
            <w:r w:rsidR="002463F8">
              <w:rPr>
                <w:bCs/>
              </w:rPr>
              <w:t xml:space="preserve">О </w:t>
            </w:r>
            <w:r w:rsidRPr="008D3254">
              <w:rPr>
                <w:bCs/>
              </w:rPr>
              <w:t>МЭК 17020-2012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jc w:val="both"/>
            </w:pPr>
            <w:r>
              <w:rPr>
                <w:bCs/>
              </w:rPr>
              <w:t xml:space="preserve">Опыт работы органа инспекции ФБУЗ </w:t>
            </w:r>
            <w:proofErr w:type="spellStart"/>
            <w:r>
              <w:rPr>
                <w:bCs/>
              </w:rPr>
              <w:t>ФЦГи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спотребнадзора</w:t>
            </w:r>
            <w:proofErr w:type="spellEnd"/>
            <w:r>
              <w:rPr>
                <w:bCs/>
              </w:rPr>
              <w:t xml:space="preserve"> по принципу «Одного окн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E509D4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rPr>
                <w:rFonts w:eastAsiaTheme="minorEastAsia" w:cstheme="minorBidi"/>
                <w:lang w:eastAsia="zh-TW"/>
              </w:rPr>
            </w:pPr>
            <w:r>
              <w:rPr>
                <w:rFonts w:eastAsiaTheme="minorEastAsia" w:cstheme="minorBidi"/>
                <w:lang w:eastAsia="zh-TW"/>
              </w:rPr>
              <w:t>Проведение санитарно-эпидемиологической экспертизы проектов обоснования размеров санитарно-защитной зоны (СЗЗ)</w:t>
            </w:r>
            <w:r w:rsidR="002463F8">
              <w:rPr>
                <w:rFonts w:eastAsiaTheme="minorEastAsia" w:cstheme="minorBidi"/>
                <w:lang w:eastAsia="zh-TW"/>
              </w:rPr>
              <w:t xml:space="preserve"> с учетом методологии оценки риска</w:t>
            </w:r>
            <w:r>
              <w:rPr>
                <w:rFonts w:eastAsiaTheme="minorEastAsia" w:cstheme="minorBidi"/>
                <w:lang w:eastAsia="zh-TW"/>
              </w:rPr>
              <w:t>, норм предельно-допустимых выбросов (ПД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C46E20" w:rsidRDefault="005A67B4" w:rsidP="00687C85">
            <w:r w:rsidRPr="00C46E20">
              <w:t>Законодательное обеспечение централизованного питьевого водоснабжения. Методические подходы к проведению санитарно-эпидемиологической экспертизы проектов ЗС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C46E20" w:rsidRDefault="005A67B4" w:rsidP="00687C85">
            <w:pPr>
              <w:jc w:val="center"/>
            </w:pPr>
            <w:r w:rsidRPr="00C46E2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C46E20" w:rsidRDefault="005A67B4" w:rsidP="00687C85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rPr>
                <w:lang w:eastAsia="zh-TW"/>
              </w:rPr>
            </w:pPr>
            <w:r>
              <w:rPr>
                <w:lang w:eastAsia="zh-TW"/>
              </w:rPr>
              <w:t>Санитарно-эпидемиологическая экспертиза зданий сооружений, помещений, имущества, оборудования и иного имущества, используемого для осуществления медицинской, фармацевтическ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rPr>
                <w:lang w:eastAsia="zh-TW"/>
              </w:rPr>
            </w:pPr>
            <w:r>
              <w:rPr>
                <w:lang w:eastAsia="zh-TW"/>
              </w:rPr>
              <w:t>Актуальные вопросы обращения с медицинскими отход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</w:pPr>
            <w:r w:rsidRPr="00FC01B1">
              <w:t xml:space="preserve">Санитарно-эпидемиологическая экспертиза </w:t>
            </w:r>
            <w:r>
              <w:t>объектов</w:t>
            </w:r>
            <w:r w:rsidRPr="00FC01B1">
              <w:t xml:space="preserve"> окружающей среды</w:t>
            </w:r>
            <w:r>
              <w:t xml:space="preserve"> по физическим фактор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880FC1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880FC1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EastAsia" w:cstheme="minorBidi"/>
                <w:lang w:eastAsia="ru-RU"/>
              </w:rPr>
            </w:pPr>
            <w:r>
              <w:t>Законодательная база в области осуществления дезинфекционной деятельности. О</w:t>
            </w:r>
            <w:r w:rsidRPr="00925609">
              <w:t>ценка эффективности профилактических и противоэпидемических мероприятий</w:t>
            </w:r>
            <w:r>
              <w:t>. Санитарно-эпидемиологическая экспертиза дезинфекционных средс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E509D4">
        <w:trPr>
          <w:trHeight w:val="22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both"/>
            </w:pPr>
            <w:r w:rsidRPr="00CB5DF7">
              <w:t xml:space="preserve">Нормативно-правовая база при обращении отходов производства и потребления. Федеральный классификационный каталог отходов (ФККО). </w:t>
            </w:r>
          </w:p>
          <w:p w:rsidR="005A67B4" w:rsidRDefault="005A67B4" w:rsidP="00E509D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CB5DF7">
              <w:t xml:space="preserve">Вопросы лицензирования видов деятельности по обращению отходов производства и потребл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CB5DF7" w:rsidRDefault="005A67B4" w:rsidP="00E509D4">
            <w:pPr>
              <w:tabs>
                <w:tab w:val="center" w:pos="4677"/>
                <w:tab w:val="right" w:pos="9355"/>
              </w:tabs>
              <w:jc w:val="both"/>
            </w:pPr>
            <w:r w:rsidRPr="00CB5DF7">
              <w:t xml:space="preserve">Производственный контроль. Санитарно-эпидемиологическая экспертиза зданий, строений, сооружений, помещений, оборудования, иного имущества, используемого для осуществления деятельности в сфере обращения отходов производства и потребления. </w:t>
            </w:r>
            <w:r w:rsidRPr="00CB5DF7">
              <w:lastRenderedPageBreak/>
              <w:t>Проведение экспертизы по определению классов опасности отходов производства и потреб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C1" w:rsidRPr="00880FC1" w:rsidRDefault="00880FC1" w:rsidP="00880FC1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880FC1">
              <w:rPr>
                <w:rFonts w:eastAsiaTheme="minorEastAsia" w:cstheme="minorBidi"/>
                <w:color w:val="000000"/>
                <w:spacing w:val="-5"/>
                <w:lang w:eastAsia="ru-RU"/>
              </w:rPr>
              <w:t>Организация радиационного контроля для обеспечения федерального</w:t>
            </w:r>
          </w:p>
          <w:p w:rsidR="00880FC1" w:rsidRPr="00880FC1" w:rsidRDefault="00880FC1" w:rsidP="00880FC1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880FC1">
              <w:rPr>
                <w:rFonts w:eastAsiaTheme="minorEastAsia" w:cstheme="minorBidi"/>
                <w:color w:val="000000"/>
                <w:spacing w:val="-5"/>
                <w:lang w:eastAsia="ru-RU"/>
              </w:rPr>
              <w:t>государственного санитарно-эпидемиологического надзора и</w:t>
            </w:r>
          </w:p>
          <w:p w:rsidR="00880FC1" w:rsidRPr="00880FC1" w:rsidRDefault="00880FC1" w:rsidP="00880FC1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880FC1">
              <w:rPr>
                <w:rFonts w:eastAsiaTheme="minorEastAsia" w:cstheme="minorBidi"/>
                <w:color w:val="000000"/>
                <w:spacing w:val="-5"/>
                <w:lang w:eastAsia="ru-RU"/>
              </w:rPr>
              <w:t>социально - гигиенического мониторинга.</w:t>
            </w:r>
          </w:p>
          <w:p w:rsidR="00880FC1" w:rsidRPr="00880FC1" w:rsidRDefault="00880FC1" w:rsidP="00880FC1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880FC1">
              <w:rPr>
                <w:rFonts w:eastAsiaTheme="minorEastAsia" w:cstheme="minorBidi"/>
                <w:color w:val="000000"/>
                <w:spacing w:val="-5"/>
                <w:lang w:eastAsia="ru-RU"/>
              </w:rPr>
              <w:t>Требования технических регламентов Таможенного союза, в части обеспечения</w:t>
            </w:r>
          </w:p>
          <w:p w:rsidR="00880FC1" w:rsidRPr="00880FC1" w:rsidRDefault="00880FC1" w:rsidP="00880FC1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880FC1">
              <w:rPr>
                <w:rFonts w:eastAsiaTheme="minorEastAsia" w:cstheme="minorBidi"/>
                <w:color w:val="000000"/>
                <w:spacing w:val="-5"/>
                <w:lang w:eastAsia="ru-RU"/>
              </w:rPr>
              <w:t>радиационной безопасности. Особенности проведения санитарно-эпидемиологических экспертиз питьевой воды, земельных участков, строительных материалов, пищевой продукции, зданий и сооружений по показателям радиационной безопасности.</w:t>
            </w:r>
          </w:p>
          <w:p w:rsidR="005A67B4" w:rsidRDefault="00880FC1" w:rsidP="00880FC1">
            <w:pPr>
              <w:jc w:val="both"/>
              <w:rPr>
                <w:rFonts w:eastAsiaTheme="minorEastAsia" w:cstheme="minorBidi"/>
                <w:color w:val="000000"/>
                <w:spacing w:val="-5"/>
                <w:lang w:eastAsia="ru-RU"/>
              </w:rPr>
            </w:pPr>
            <w:r w:rsidRPr="00880FC1">
              <w:rPr>
                <w:rFonts w:eastAsiaTheme="minorEastAsia" w:cstheme="minorBidi"/>
                <w:color w:val="000000"/>
                <w:spacing w:val="-5"/>
                <w:lang w:eastAsia="ru-RU"/>
              </w:rPr>
              <w:t>Особенности организация радиационного контроля и проведения санитарно-эпидемиологических экспертиз в условиях крупномасштабной радиационной ава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880FC1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880FC1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rPr>
                <w:rFonts w:eastAsiaTheme="minorEastAsia" w:cstheme="minorBidi"/>
                <w:b/>
                <w:color w:val="000000"/>
                <w:spacing w:val="-5"/>
                <w:lang w:eastAsia="ru-RU"/>
              </w:rPr>
            </w:pPr>
            <w:r w:rsidRPr="00166EB0">
              <w:rPr>
                <w:color w:val="000000"/>
                <w:spacing w:val="-5"/>
              </w:rPr>
              <w:t>Санитарно-эпидемиологическ</w:t>
            </w:r>
            <w:r>
              <w:rPr>
                <w:color w:val="000000"/>
                <w:spacing w:val="-5"/>
              </w:rPr>
              <w:t>ая экспертиза пищевых продуктов, в том числе санитарно-эпидемиологическая экспертиза Б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7B4" w:rsidRDefault="005A67B4" w:rsidP="00687C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r w:rsidRPr="00166EB0">
              <w:rPr>
                <w:color w:val="000000"/>
                <w:spacing w:val="-5"/>
              </w:rPr>
              <w:t>Санитарно-эпидемиологическая экспертиза парфюмерно-косметической прод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5A67B4" w:rsidTr="00687C85">
        <w:trPr>
          <w:trHeight w:val="10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5A67B4">
            <w:pPr>
              <w:pStyle w:val="a8"/>
              <w:widowControl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uppressAutoHyphens/>
              <w:contextualSpacing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</w:pPr>
            <w: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заменационное собеседование</w:t>
            </w:r>
          </w:p>
        </w:tc>
      </w:tr>
      <w:tr w:rsidR="005A67B4" w:rsidTr="00687C8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522D53" w:rsidRDefault="005A67B4" w:rsidP="00687C85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</w:pPr>
            <w: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Pr="00641313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641313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Pr="00641313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641313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B4" w:rsidRPr="00641313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64131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Pr="00641313" w:rsidRDefault="005A67B4" w:rsidP="00687C85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641313"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B4" w:rsidRDefault="005A67B4" w:rsidP="00687C8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</w:tbl>
    <w:p w:rsidR="00E509D4" w:rsidRPr="004B354C" w:rsidRDefault="00E509D4" w:rsidP="00E509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Итого: 72 академических часа</w:t>
      </w:r>
    </w:p>
    <w:p w:rsidR="00E509D4" w:rsidRPr="004B354C" w:rsidRDefault="00E509D4" w:rsidP="00E509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szCs w:val="26"/>
        </w:rPr>
      </w:pPr>
      <w:r w:rsidRPr="004B354C">
        <w:rPr>
          <w:b/>
          <w:szCs w:val="26"/>
        </w:rPr>
        <w:t>В учебный план могут быть внесены дополнения и изменения</w:t>
      </w:r>
    </w:p>
    <w:p w:rsidR="00E509D4" w:rsidRDefault="00E509D4" w:rsidP="00E509D4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:rsidR="00E509D4" w:rsidRDefault="00E509D4" w:rsidP="00E509D4">
      <w:pPr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200E26" w:rsidRPr="00AC6B93" w:rsidRDefault="00200E26" w:rsidP="00AC6B93"/>
    <w:sectPr w:rsidR="00200E26" w:rsidRPr="00AC6B93" w:rsidSect="00B01462">
      <w:headerReference w:type="default" r:id="rId8"/>
      <w:headerReference w:type="first" r:id="rId9"/>
      <w:pgSz w:w="11905" w:h="16837"/>
      <w:pgMar w:top="1134" w:right="1134" w:bottom="1560" w:left="1418" w:header="1136" w:footer="174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FF" w:rsidRDefault="00C873FF">
      <w:r>
        <w:separator/>
      </w:r>
    </w:p>
  </w:endnote>
  <w:endnote w:type="continuationSeparator" w:id="0">
    <w:p w:rsidR="00C873FF" w:rsidRDefault="00C8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FF" w:rsidRDefault="00C873FF">
      <w:r>
        <w:separator/>
      </w:r>
    </w:p>
  </w:footnote>
  <w:footnote w:type="continuationSeparator" w:id="0">
    <w:p w:rsidR="00C873FF" w:rsidRDefault="00C8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11104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D4">
          <w:rPr>
            <w:noProof/>
          </w:rPr>
          <w:t>2</w:t>
        </w:r>
        <w:r>
          <w:fldChar w:fldCharType="end"/>
        </w:r>
      </w:p>
    </w:sdtContent>
  </w:sdt>
  <w:p w:rsidR="00C761E9" w:rsidRDefault="00E509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62" w:rsidRDefault="00B01462">
    <w:pPr>
      <w:pStyle w:val="ac"/>
      <w:jc w:val="center"/>
    </w:pPr>
  </w:p>
  <w:p w:rsidR="00C761E9" w:rsidRDefault="00E509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02EB"/>
    <w:multiLevelType w:val="hybridMultilevel"/>
    <w:tmpl w:val="209C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E3C"/>
    <w:multiLevelType w:val="hybridMultilevel"/>
    <w:tmpl w:val="78F031F6"/>
    <w:lvl w:ilvl="0" w:tplc="7AB881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99B6A8A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20AF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5E66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27EF1"/>
    <w:multiLevelType w:val="hybridMultilevel"/>
    <w:tmpl w:val="4D44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E66FE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E1C"/>
    <w:multiLevelType w:val="hybridMultilevel"/>
    <w:tmpl w:val="B596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2BA5"/>
    <w:multiLevelType w:val="hybridMultilevel"/>
    <w:tmpl w:val="23B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3FC7"/>
    <w:multiLevelType w:val="multilevel"/>
    <w:tmpl w:val="11FC333A"/>
    <w:lvl w:ilvl="0">
      <w:start w:val="89"/>
      <w:numFmt w:val="decimal"/>
      <w:lvlText w:val="%1"/>
      <w:lvlJc w:val="left"/>
      <w:pPr>
        <w:ind w:left="1712" w:hanging="1610"/>
      </w:pPr>
      <w:rPr>
        <w:rFonts w:hint="default"/>
      </w:rPr>
    </w:lvl>
    <w:lvl w:ilvl="1">
      <w:start w:val="208"/>
      <w:numFmt w:val="decimal"/>
      <w:lvlText w:val="%1.%2"/>
      <w:lvlJc w:val="left"/>
      <w:pPr>
        <w:ind w:left="1712" w:hanging="1610"/>
      </w:pPr>
      <w:rPr>
        <w:rFonts w:hint="default"/>
      </w:rPr>
    </w:lvl>
    <w:lvl w:ilvl="2">
      <w:start w:val="49"/>
      <w:numFmt w:val="decimal"/>
      <w:lvlText w:val="%1.%2.%3"/>
      <w:lvlJc w:val="left"/>
      <w:pPr>
        <w:ind w:left="1712" w:hanging="1610"/>
      </w:pPr>
      <w:rPr>
        <w:rFonts w:hint="default"/>
      </w:rPr>
    </w:lvl>
    <w:lvl w:ilvl="3">
      <w:start w:val="109"/>
      <w:numFmt w:val="decimal"/>
      <w:lvlText w:val="%1.%2.%3.%4"/>
      <w:lvlJc w:val="left"/>
      <w:pPr>
        <w:ind w:left="1712" w:hanging="16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834" w:hanging="1610"/>
      </w:pPr>
      <w:rPr>
        <w:rFonts w:hint="default"/>
      </w:rPr>
    </w:lvl>
    <w:lvl w:ilvl="5">
      <w:numFmt w:val="bullet"/>
      <w:lvlText w:val="•"/>
      <w:lvlJc w:val="left"/>
      <w:pPr>
        <w:ind w:left="5613" w:hanging="1610"/>
      </w:pPr>
      <w:rPr>
        <w:rFonts w:hint="default"/>
      </w:rPr>
    </w:lvl>
    <w:lvl w:ilvl="6">
      <w:numFmt w:val="bullet"/>
      <w:lvlText w:val="•"/>
      <w:lvlJc w:val="left"/>
      <w:pPr>
        <w:ind w:left="6391" w:hanging="1610"/>
      </w:pPr>
      <w:rPr>
        <w:rFonts w:hint="default"/>
      </w:rPr>
    </w:lvl>
    <w:lvl w:ilvl="7">
      <w:numFmt w:val="bullet"/>
      <w:lvlText w:val="•"/>
      <w:lvlJc w:val="left"/>
      <w:pPr>
        <w:ind w:left="7170" w:hanging="1610"/>
      </w:pPr>
      <w:rPr>
        <w:rFonts w:hint="default"/>
      </w:rPr>
    </w:lvl>
    <w:lvl w:ilvl="8">
      <w:numFmt w:val="bullet"/>
      <w:lvlText w:val="•"/>
      <w:lvlJc w:val="left"/>
      <w:pPr>
        <w:ind w:left="7949" w:hanging="1610"/>
      </w:pPr>
      <w:rPr>
        <w:rFonts w:hint="default"/>
      </w:rPr>
    </w:lvl>
  </w:abstractNum>
  <w:abstractNum w:abstractNumId="10" w15:restartNumberingAfterBreak="0">
    <w:nsid w:val="6A2977E5"/>
    <w:multiLevelType w:val="hybridMultilevel"/>
    <w:tmpl w:val="D13A26AC"/>
    <w:lvl w:ilvl="0" w:tplc="EF120AC6">
      <w:start w:val="1"/>
      <w:numFmt w:val="decimal"/>
      <w:lvlText w:val="%1."/>
      <w:lvlJc w:val="left"/>
      <w:pPr>
        <w:ind w:left="102" w:hanging="70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2221D92">
      <w:numFmt w:val="bullet"/>
      <w:lvlText w:val="•"/>
      <w:lvlJc w:val="left"/>
      <w:pPr>
        <w:ind w:left="1040" w:hanging="701"/>
      </w:pPr>
      <w:rPr>
        <w:rFonts w:hint="default"/>
      </w:rPr>
    </w:lvl>
    <w:lvl w:ilvl="2" w:tplc="DA8A72B0">
      <w:numFmt w:val="bullet"/>
      <w:lvlText w:val="•"/>
      <w:lvlJc w:val="left"/>
      <w:pPr>
        <w:ind w:left="1981" w:hanging="701"/>
      </w:pPr>
      <w:rPr>
        <w:rFonts w:hint="default"/>
      </w:rPr>
    </w:lvl>
    <w:lvl w:ilvl="3" w:tplc="23F26AAA">
      <w:numFmt w:val="bullet"/>
      <w:lvlText w:val="•"/>
      <w:lvlJc w:val="left"/>
      <w:pPr>
        <w:ind w:left="2921" w:hanging="701"/>
      </w:pPr>
      <w:rPr>
        <w:rFonts w:hint="default"/>
      </w:rPr>
    </w:lvl>
    <w:lvl w:ilvl="4" w:tplc="896EA8CE">
      <w:numFmt w:val="bullet"/>
      <w:lvlText w:val="•"/>
      <w:lvlJc w:val="left"/>
      <w:pPr>
        <w:ind w:left="3862" w:hanging="701"/>
      </w:pPr>
      <w:rPr>
        <w:rFonts w:hint="default"/>
      </w:rPr>
    </w:lvl>
    <w:lvl w:ilvl="5" w:tplc="6E6E0760">
      <w:numFmt w:val="bullet"/>
      <w:lvlText w:val="•"/>
      <w:lvlJc w:val="left"/>
      <w:pPr>
        <w:ind w:left="4803" w:hanging="701"/>
      </w:pPr>
      <w:rPr>
        <w:rFonts w:hint="default"/>
      </w:rPr>
    </w:lvl>
    <w:lvl w:ilvl="6" w:tplc="52E47AAE">
      <w:numFmt w:val="bullet"/>
      <w:lvlText w:val="•"/>
      <w:lvlJc w:val="left"/>
      <w:pPr>
        <w:ind w:left="5743" w:hanging="701"/>
      </w:pPr>
      <w:rPr>
        <w:rFonts w:hint="default"/>
      </w:rPr>
    </w:lvl>
    <w:lvl w:ilvl="7" w:tplc="E57C6468">
      <w:numFmt w:val="bullet"/>
      <w:lvlText w:val="•"/>
      <w:lvlJc w:val="left"/>
      <w:pPr>
        <w:ind w:left="6684" w:hanging="701"/>
      </w:pPr>
      <w:rPr>
        <w:rFonts w:hint="default"/>
      </w:rPr>
    </w:lvl>
    <w:lvl w:ilvl="8" w:tplc="797AD854">
      <w:numFmt w:val="bullet"/>
      <w:lvlText w:val="•"/>
      <w:lvlJc w:val="left"/>
      <w:pPr>
        <w:ind w:left="7625" w:hanging="701"/>
      </w:pPr>
      <w:rPr>
        <w:rFonts w:hint="default"/>
      </w:rPr>
    </w:lvl>
  </w:abstractNum>
  <w:abstractNum w:abstractNumId="11" w15:restartNumberingAfterBreak="0">
    <w:nsid w:val="6F9168F4"/>
    <w:multiLevelType w:val="hybridMultilevel"/>
    <w:tmpl w:val="462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5001"/>
    <w:multiLevelType w:val="hybridMultilevel"/>
    <w:tmpl w:val="02C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B6122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C1"/>
    <w:rsid w:val="000301B4"/>
    <w:rsid w:val="000D502A"/>
    <w:rsid w:val="000D6968"/>
    <w:rsid w:val="00123045"/>
    <w:rsid w:val="00171FBE"/>
    <w:rsid w:val="00183E2B"/>
    <w:rsid w:val="00200E26"/>
    <w:rsid w:val="002262A7"/>
    <w:rsid w:val="002463F8"/>
    <w:rsid w:val="002A171F"/>
    <w:rsid w:val="00367A96"/>
    <w:rsid w:val="003924CF"/>
    <w:rsid w:val="003E75B7"/>
    <w:rsid w:val="003F63D0"/>
    <w:rsid w:val="00447BCF"/>
    <w:rsid w:val="0056190C"/>
    <w:rsid w:val="00581823"/>
    <w:rsid w:val="005A67B4"/>
    <w:rsid w:val="005F506C"/>
    <w:rsid w:val="005F6BC9"/>
    <w:rsid w:val="0062517E"/>
    <w:rsid w:val="006566BA"/>
    <w:rsid w:val="006E017F"/>
    <w:rsid w:val="007127FD"/>
    <w:rsid w:val="00742857"/>
    <w:rsid w:val="00746D90"/>
    <w:rsid w:val="007513C8"/>
    <w:rsid w:val="007A1DAF"/>
    <w:rsid w:val="007C3F35"/>
    <w:rsid w:val="008243D8"/>
    <w:rsid w:val="00880FC1"/>
    <w:rsid w:val="00891280"/>
    <w:rsid w:val="00895A83"/>
    <w:rsid w:val="008F5AE5"/>
    <w:rsid w:val="00987B52"/>
    <w:rsid w:val="009E5E66"/>
    <w:rsid w:val="009F77C2"/>
    <w:rsid w:val="00A57D2E"/>
    <w:rsid w:val="00A8029B"/>
    <w:rsid w:val="00AC6B93"/>
    <w:rsid w:val="00AD0ED8"/>
    <w:rsid w:val="00B01462"/>
    <w:rsid w:val="00B16081"/>
    <w:rsid w:val="00B27101"/>
    <w:rsid w:val="00B51E1C"/>
    <w:rsid w:val="00B52CCF"/>
    <w:rsid w:val="00B84DC1"/>
    <w:rsid w:val="00C43569"/>
    <w:rsid w:val="00C873FF"/>
    <w:rsid w:val="00C9797D"/>
    <w:rsid w:val="00D90F78"/>
    <w:rsid w:val="00DB0786"/>
    <w:rsid w:val="00E221DE"/>
    <w:rsid w:val="00E234BA"/>
    <w:rsid w:val="00E2541B"/>
    <w:rsid w:val="00E509D4"/>
    <w:rsid w:val="00E54DCA"/>
    <w:rsid w:val="00E72DA8"/>
    <w:rsid w:val="00F53565"/>
    <w:rsid w:val="00F96BF3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D24556-4BDD-4E73-AADC-03B18F38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1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1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E67B-07A2-4216-9B4C-FB7EC4C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маль</dc:creator>
  <cp:keywords/>
  <dc:description/>
  <cp:lastModifiedBy>Светлана Смаль</cp:lastModifiedBy>
  <cp:revision>3</cp:revision>
  <cp:lastPrinted>2018-03-06T07:21:00Z</cp:lastPrinted>
  <dcterms:created xsi:type="dcterms:W3CDTF">2019-04-12T06:20:00Z</dcterms:created>
  <dcterms:modified xsi:type="dcterms:W3CDTF">2019-04-12T06:22:00Z</dcterms:modified>
</cp:coreProperties>
</file>